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76" w:rsidRPr="006928CA" w:rsidRDefault="006F66CA" w:rsidP="00A54E76">
      <w:pPr>
        <w:pStyle w:val="Titolo2"/>
        <w:jc w:val="left"/>
        <w:rPr>
          <w:rFonts w:ascii="Lucida Sans Unicode" w:hAnsi="Lucida Sans Unicode" w:cs="Lucida Sans Unicode"/>
          <w:b w:val="0"/>
          <w:sz w:val="24"/>
          <w:szCs w:val="24"/>
        </w:rPr>
      </w:pPr>
      <w:bookmarkStart w:id="0" w:name="_Toc491173438"/>
      <w:bookmarkStart w:id="1" w:name="_Toc491173579"/>
      <w:r>
        <w:rPr>
          <w:rFonts w:ascii="Lucida Sans Unicode" w:hAnsi="Lucida Sans Unicode" w:cs="Lucida Sans Unicode"/>
          <w:sz w:val="24"/>
          <w:szCs w:val="24"/>
        </w:rPr>
        <w:t>Nome: ___________Data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>: ___________</w:t>
      </w:r>
      <w:r w:rsidR="00A54E76" w:rsidRPr="006928CA">
        <w:rPr>
          <w:rFonts w:ascii="Lucida Sans Unicode" w:hAnsi="Lucida Sans Unicode" w:cs="Lucida Sans Unicode"/>
          <w:sz w:val="24"/>
          <w:szCs w:val="24"/>
        </w:rPr>
        <w:tab/>
      </w:r>
      <w:r>
        <w:rPr>
          <w:rFonts w:ascii="Lucida Sans Unicode" w:hAnsi="Lucida Sans Unicode" w:cs="Lucida Sans Unicode"/>
          <w:sz w:val="24"/>
          <w:szCs w:val="24"/>
        </w:rPr>
        <w:t xml:space="preserve">                                          </w:t>
      </w:r>
      <w:proofErr w:type="spellStart"/>
      <w:r w:rsidR="00A54E76" w:rsidRPr="006928CA">
        <w:rPr>
          <w:rFonts w:ascii="Lucida Sans Unicode" w:hAnsi="Lucida Sans Unicode" w:cs="Lucida Sans Unicode"/>
          <w:sz w:val="24"/>
          <w:szCs w:val="24"/>
        </w:rPr>
        <w:t>Sessio</w:t>
      </w:r>
      <w:r w:rsidR="000F2EAA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>e</w:t>
      </w:r>
      <w:proofErr w:type="spellEnd"/>
      <w:r w:rsidR="00A54E76" w:rsidRPr="006928C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F52DD">
        <w:rPr>
          <w:rFonts w:ascii="Lucida Sans Unicode" w:hAnsi="Lucida Sans Unicode" w:cs="Lucida Sans Unicode"/>
          <w:sz w:val="24"/>
          <w:szCs w:val="24"/>
        </w:rPr>
        <w:t>n</w:t>
      </w:r>
      <w:r>
        <w:rPr>
          <w:rFonts w:ascii="Lucida Sans Unicode" w:hAnsi="Lucida Sans Unicode" w:cs="Lucida Sans Unicode"/>
          <w:sz w:val="24"/>
          <w:szCs w:val="24"/>
        </w:rPr>
        <w:t xml:space="preserve">. </w:t>
      </w:r>
      <w:r w:rsidR="006B4240">
        <w:rPr>
          <w:rFonts w:ascii="Lucida Sans Unicode" w:hAnsi="Lucida Sans Unicode" w:cs="Lucida Sans Unicode"/>
          <w:sz w:val="24"/>
          <w:szCs w:val="24"/>
        </w:rPr>
        <w:t>: 5</w:t>
      </w:r>
      <w:bookmarkEnd w:id="0"/>
      <w:bookmarkEnd w:id="1"/>
      <w:r w:rsidR="00B3075C">
        <w:rPr>
          <w:rFonts w:ascii="Lucida Sans Unicode" w:hAnsi="Lucida Sans Unicode" w:cs="Lucida Sans Unicode"/>
          <w:sz w:val="24"/>
          <w:szCs w:val="24"/>
        </w:rPr>
        <w:t xml:space="preserve">    </w:t>
      </w:r>
    </w:p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1409"/>
        <w:gridCol w:w="2008"/>
        <w:gridCol w:w="1719"/>
        <w:gridCol w:w="630"/>
        <w:gridCol w:w="418"/>
        <w:gridCol w:w="473"/>
        <w:gridCol w:w="473"/>
        <w:gridCol w:w="473"/>
        <w:gridCol w:w="1675"/>
      </w:tblGrid>
      <w:tr w:rsidR="00A54E76" w:rsidRPr="006928CA" w:rsidTr="006A11C1">
        <w:trPr>
          <w:trHeight w:val="530"/>
          <w:tblHeader/>
        </w:trPr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6F66CA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A54E76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6F66CA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A54E76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A54E76" w:rsidRPr="006928CA" w:rsidRDefault="006F66CA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  C</w:t>
            </w:r>
            <w:r w:rsidR="00A54E76" w:rsidRPr="006928CA">
              <w:rPr>
                <w:rFonts w:ascii="Lucida Sans Unicode" w:hAnsi="Lucida Sans Unicode" w:cs="Lucida Sans Unicode"/>
                <w:sz w:val="16"/>
                <w:szCs w:val="16"/>
              </w:rPr>
              <w:t>R  feed</w:t>
            </w:r>
            <w:r w:rsidR="00C118E7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A54E76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A54E76" w:rsidRPr="006928CA" w:rsidRDefault="00A54E76" w:rsidP="00B3075C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 w:rsidR="006F66CA">
              <w:rPr>
                <w:rFonts w:ascii="Lucida Sans Unicode" w:hAnsi="Lucida Sans Unicode" w:cs="Lucida Sans Unicode"/>
                <w:sz w:val="16"/>
                <w:szCs w:val="22"/>
              </w:rPr>
              <w:t>ntaneo</w:t>
            </w:r>
            <w:proofErr w:type="spellEnd"/>
          </w:p>
          <w:p w:rsidR="00A54E76" w:rsidRPr="006928CA" w:rsidRDefault="00A54E76" w:rsidP="00B3075C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 w:rsidR="00C118E7"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6F66CA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proofErr w:type="spellEnd"/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6F66CA" w:rsidRPr="006928CA" w:rsidTr="006A11C1">
        <w:trPr>
          <w:trHeight w:val="831"/>
          <w:tblHeader/>
        </w:trPr>
        <w:tc>
          <w:tcPr>
            <w:tcW w:w="8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6F66CA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Default="006F66CA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6F66CA" w:rsidRPr="006928CA" w:rsidRDefault="006F66CA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Default="006F66CA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6F66CA" w:rsidRPr="006928CA" w:rsidRDefault="006F66CA" w:rsidP="00B3075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A54E76" w:rsidRPr="006928CA" w:rsidRDefault="00A54E76" w:rsidP="00C118E7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6F66CA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A54E76" w:rsidRPr="006928CA" w:rsidRDefault="006F66CA" w:rsidP="00C118E7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A54E76" w:rsidRPr="006928CA" w:rsidRDefault="006F66CA" w:rsidP="00B3075C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54E76" w:rsidRPr="006928CA" w:rsidRDefault="00A54E76" w:rsidP="00B3075C">
            <w:pPr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A11C1">
        <w:trPr>
          <w:trHeight w:val="340"/>
        </w:trPr>
        <w:tc>
          <w:tcPr>
            <w:tcW w:w="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256B72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015F2E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 w:rsidR="003B5CCA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3B5CCA" w:rsidRPr="006928CA" w:rsidRDefault="003B5CC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3B5CCA" w:rsidRPr="006928CA" w:rsidRDefault="003B5CC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3B5CCA" w:rsidRPr="006928CA" w:rsidRDefault="003B5CCA" w:rsidP="00EF2363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DC040B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B3075C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</w:t>
            </w:r>
            <w:r w:rsidR="009506D3">
              <w:rPr>
                <w:rFonts w:ascii="Lucida Sans Unicode" w:hAnsi="Lucida Sans Unicode" w:cs="Lucida Sans Unicode"/>
              </w:rPr>
              <w:t>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</w:t>
            </w:r>
            <w:r w:rsidR="003B5CCA">
              <w:rPr>
                <w:rFonts w:ascii="Lucida Sans Unicode" w:hAnsi="Lucida Sans Unicode" w:cs="Lucida Sans Unicode"/>
              </w:rPr>
              <w:t>co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</w:t>
            </w:r>
            <w:r w:rsidR="003B5CCA">
              <w:rPr>
                <w:rFonts w:ascii="Lucida Sans Unicode" w:hAnsi="Lucida Sans Unicode" w:cs="Lucida Sans Unicode"/>
              </w:rPr>
              <w:t>ko</w:t>
            </w:r>
            <w:proofErr w:type="spellEnd"/>
            <w:r w:rsidR="003B5CCA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7E12E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592078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59207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F1719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</w:t>
            </w:r>
            <w:r w:rsidR="009506D3">
              <w:rPr>
                <w:rFonts w:ascii="Lucida Sans Unicode" w:hAnsi="Lucida Sans Unicode" w:cs="Lucida Sans Unicode"/>
              </w:rPr>
              <w:t>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F1719C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</w:t>
            </w:r>
            <w:r w:rsidR="003B5CCA">
              <w:rPr>
                <w:rFonts w:ascii="Lucida Sans Unicode" w:hAnsi="Lucida Sans Unicode" w:cs="Lucida Sans Unicode"/>
              </w:rPr>
              <w:t>a</w:t>
            </w:r>
            <w:proofErr w:type="spellEnd"/>
            <w:r w:rsidR="003B5CCA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DD1DCE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ò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e’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B5CCA" w:rsidRPr="006928CA" w:rsidRDefault="003B5CCA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7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 w:rsidR="00F1719C"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A33C2E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</w:t>
            </w:r>
            <w:r w:rsidR="00F1719C">
              <w:rPr>
                <w:rFonts w:ascii="Lucida Sans Unicode" w:hAnsi="Lucida Sans Unicode" w:cs="Lucida Sans Unicode"/>
              </w:rPr>
              <w:t>’ba</w:t>
            </w:r>
            <w:proofErr w:type="spellEnd"/>
            <w:r w:rsidR="0062286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256B72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</w:t>
            </w:r>
            <w:r w:rsidR="00622865">
              <w:rPr>
                <w:rFonts w:ascii="Lucida Sans Unicode" w:hAnsi="Lucida Sans Unicode" w:cs="Lucida Sans Unicode"/>
              </w:rPr>
              <w:t>co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</w:t>
            </w:r>
            <w:r w:rsidR="00622865">
              <w:rPr>
                <w:rFonts w:ascii="Lucida Sans Unicode" w:hAnsi="Lucida Sans Unicode" w:cs="Lucida Sans Unicode"/>
              </w:rPr>
              <w:t>ko</w:t>
            </w:r>
            <w:proofErr w:type="spellEnd"/>
            <w:r w:rsidR="0062286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F8163D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e’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  <w:r>
              <w:rPr>
                <w:rFonts w:ascii="Lucida Sans Unicode" w:hAnsi="Lucida Sans Unicode" w:cs="Lucida Sans Unicode"/>
                <w:color w:val="000000" w:themeColor="text1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3A6687" w:rsidRDefault="00622865" w:rsidP="00EF2363">
            <w:pPr>
              <w:jc w:val="both"/>
              <w:rPr>
                <w:rFonts w:ascii="Lucida Sans Unicode" w:hAnsi="Lucida Sans Unicode" w:cs="Lucida Sans Unicode"/>
                <w:color w:val="000000" w:themeColor="text1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 w:rsidR="00F1719C"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4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</w:t>
            </w:r>
            <w:r w:rsidR="009506D3">
              <w:rPr>
                <w:rFonts w:ascii="Lucida Sans Unicode" w:hAnsi="Lucida Sans Unicode" w:cs="Lucida Sans Unicode"/>
              </w:rPr>
              <w:t>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256B72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e’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</w:t>
            </w:r>
            <w:r w:rsidR="00622865">
              <w:rPr>
                <w:rFonts w:ascii="Lucida Sans Unicode" w:hAnsi="Lucida Sans Unicode" w:cs="Lucida Sans Unicode"/>
              </w:rPr>
              <w:t>ko</w:t>
            </w:r>
            <w:proofErr w:type="spellEnd"/>
            <w:r w:rsidR="0062286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 w:rsidR="0062286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EF2363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E03E12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6F66CA" w:rsidRPr="006928CA" w:rsidRDefault="006F66CA" w:rsidP="00A3664B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6F66CA" w:rsidRPr="006928CA" w:rsidRDefault="006F66CA" w:rsidP="00A3664B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6F66CA" w:rsidRPr="006928CA" w:rsidRDefault="006F66CA" w:rsidP="00A3664B">
            <w:pPr>
              <w:ind w:left="113" w:right="113"/>
              <w:jc w:val="both"/>
              <w:rPr>
                <w:rFonts w:ascii="Lucida Sans Unicode" w:hAnsi="Lucida Sans Unicode" w:cs="Lucida Sans Unicode"/>
                <w:sz w:val="16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256B72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ò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e’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340"/>
        </w:trPr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2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F66CA" w:rsidRPr="006928CA" w:rsidRDefault="006F66CA" w:rsidP="00A3664B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08358A" w:rsidRPr="0008358A" w:rsidRDefault="0008358A" w:rsidP="0008358A"/>
    <w:tbl>
      <w:tblPr>
        <w:tblW w:w="10079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1484"/>
        <w:gridCol w:w="1935"/>
        <w:gridCol w:w="1719"/>
        <w:gridCol w:w="630"/>
        <w:gridCol w:w="418"/>
        <w:gridCol w:w="473"/>
        <w:gridCol w:w="473"/>
        <w:gridCol w:w="473"/>
        <w:gridCol w:w="1675"/>
      </w:tblGrid>
      <w:tr w:rsidR="00622865" w:rsidRPr="006928CA" w:rsidTr="006A11C1">
        <w:trPr>
          <w:trHeight w:val="530"/>
          <w:tblHeader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F66CA" w:rsidP="006F66CA">
            <w:pPr>
              <w:tabs>
                <w:tab w:val="left" w:pos="540"/>
              </w:tabs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va</w:t>
            </w:r>
            <w:proofErr w:type="spellEnd"/>
            <w:r w:rsidR="00622865"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#</w:t>
            </w:r>
          </w:p>
        </w:tc>
        <w:tc>
          <w:tcPr>
            <w:tcW w:w="3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Tar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g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et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F66CA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Produzione</w:t>
            </w:r>
            <w:proofErr w:type="spellEnd"/>
            <w:r w:rsidR="00622865" w:rsidRPr="006928CA">
              <w:rPr>
                <w:rFonts w:ascii="Lucida Sans Unicode" w:hAnsi="Lucida Sans Unicode" w:cs="Lucida Sans Unicode"/>
                <w:sz w:val="22"/>
                <w:szCs w:val="22"/>
              </w:rPr>
              <w:br/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622865" w:rsidRPr="006928CA" w:rsidRDefault="006F66CA" w:rsidP="00DB7792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Segno</w:t>
            </w:r>
            <w:r w:rsidR="00622865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C</w:t>
            </w:r>
            <w:r w:rsidR="00622865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R 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622865" w:rsidRPr="006928CA">
              <w:rPr>
                <w:rFonts w:ascii="Lucida Sans Unicode" w:hAnsi="Lucida Sans Unicode" w:cs="Lucida Sans Unicode"/>
                <w:sz w:val="16"/>
                <w:szCs w:val="16"/>
              </w:rPr>
              <w:t>feed</w:t>
            </w:r>
            <w:r w:rsidR="00622865">
              <w:rPr>
                <w:rFonts w:ascii="Lucida Sans Unicode" w:hAnsi="Lucida Sans Unicode" w:cs="Lucida Sans Unicode"/>
                <w:sz w:val="16"/>
                <w:szCs w:val="16"/>
              </w:rPr>
              <w:t>ba</w:t>
            </w:r>
            <w:r w:rsidR="00622865" w:rsidRPr="006928CA">
              <w:rPr>
                <w:rFonts w:ascii="Lucida Sans Unicode" w:hAnsi="Lucida Sans Unicode" w:cs="Lucida Sans Unicode"/>
                <w:sz w:val="16"/>
                <w:szCs w:val="16"/>
              </w:rPr>
              <w:t xml:space="preserve">ck </w:t>
            </w:r>
          </w:p>
          <w:p w:rsidR="00622865" w:rsidRPr="006928CA" w:rsidRDefault="00622865" w:rsidP="00DB7792">
            <w:pPr>
              <w:ind w:left="113" w:right="113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t xml:space="preserve">α / β </w:t>
            </w:r>
            <w:r w:rsidRPr="006928CA">
              <w:rPr>
                <w:rFonts w:ascii="Lucida Sans Unicode" w:hAnsi="Lucida Sans Unicode" w:cs="Lucida Sans Unicode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po</w:t>
            </w:r>
            <w:r w:rsidR="006F66CA">
              <w:rPr>
                <w:rFonts w:ascii="Lucida Sans Unicode" w:hAnsi="Lucida Sans Unicode" w:cs="Lucida Sans Unicode"/>
                <w:sz w:val="16"/>
                <w:szCs w:val="22"/>
              </w:rPr>
              <w:t>ntaneo</w:t>
            </w:r>
            <w:proofErr w:type="spellEnd"/>
          </w:p>
          <w:p w:rsidR="00622865" w:rsidRPr="006928CA" w:rsidRDefault="00622865" w:rsidP="00DB7792">
            <w:pPr>
              <w:jc w:val="center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 xml:space="preserve">     α / β</w:t>
            </w:r>
          </w:p>
        </w:tc>
        <w:tc>
          <w:tcPr>
            <w:tcW w:w="1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Comme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>n</w:t>
            </w:r>
            <w:r w:rsidR="006F66CA">
              <w:rPr>
                <w:rFonts w:ascii="Lucida Sans Unicode" w:hAnsi="Lucida Sans Unicode" w:cs="Lucida Sans Unicode"/>
                <w:sz w:val="22"/>
                <w:szCs w:val="22"/>
              </w:rPr>
              <w:t>ti</w:t>
            </w:r>
            <w:r w:rsidRPr="006928CA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</w:tc>
      </w:tr>
      <w:tr w:rsidR="006F66CA" w:rsidRPr="006928CA" w:rsidTr="006A11C1">
        <w:trPr>
          <w:trHeight w:val="831"/>
          <w:tblHeader/>
        </w:trPr>
        <w:tc>
          <w:tcPr>
            <w:tcW w:w="7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tabs>
                <w:tab w:val="left" w:pos="540"/>
              </w:tabs>
              <w:jc w:val="right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</w:rPr>
              <w:t>Ort</w:t>
            </w:r>
            <w:r w:rsidR="006F66CA">
              <w:rPr>
                <w:rFonts w:ascii="Lucida Sans Unicode" w:hAnsi="Lucida Sans Unicode" w:cs="Lucida Sans Unicode"/>
              </w:rPr>
              <w:t>ografi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Default="006F66CA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6F66CA" w:rsidRPr="006928CA" w:rsidRDefault="006F66CA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tica</w:t>
            </w:r>
            <w:proofErr w:type="spellEnd"/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Default="006F66CA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Trascrizione</w:t>
            </w:r>
            <w:proofErr w:type="spellEnd"/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</w:p>
          <w:p w:rsidR="006F66CA" w:rsidRPr="006928CA" w:rsidRDefault="006F66CA" w:rsidP="00DB779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  <w:sz w:val="22"/>
                <w:szCs w:val="22"/>
              </w:rPr>
              <w:t>Fonemica</w:t>
            </w:r>
            <w:proofErr w:type="spellEnd"/>
          </w:p>
        </w:tc>
        <w:tc>
          <w:tcPr>
            <w:tcW w:w="6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622865" w:rsidRPr="006928CA" w:rsidRDefault="00622865" w:rsidP="00DB7792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 w:rsidRPr="006928CA">
              <w:rPr>
                <w:rFonts w:ascii="Lucida Sans Unicode" w:hAnsi="Lucida Sans Unicode" w:cs="Lucida Sans Unicode"/>
                <w:sz w:val="16"/>
                <w:szCs w:val="22"/>
              </w:rPr>
              <w:t>S</w:t>
            </w:r>
            <w:r w:rsidR="006F66CA">
              <w:rPr>
                <w:rFonts w:ascii="Lucida Sans Unicode" w:hAnsi="Lucida Sans Unicode" w:cs="Lucida Sans Unicode"/>
                <w:sz w:val="16"/>
                <w:szCs w:val="22"/>
              </w:rPr>
              <w:t>uon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622865" w:rsidRPr="006928CA" w:rsidRDefault="006F66CA" w:rsidP="00DB7792">
            <w:pPr>
              <w:ind w:left="113" w:right="113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Ritm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</w:tcPr>
          <w:p w:rsidR="00622865" w:rsidRPr="006928CA" w:rsidRDefault="006F66CA" w:rsidP="00DB7792">
            <w:pPr>
              <w:ind w:left="113" w:right="113"/>
              <w:jc w:val="center"/>
              <w:rPr>
                <w:rFonts w:ascii="Lucida Sans Unicode" w:hAnsi="Lucida Sans Unicode" w:cs="Lucida Sans Unicode"/>
                <w:sz w:val="16"/>
              </w:rPr>
            </w:pPr>
            <w:proofErr w:type="spellStart"/>
            <w:r>
              <w:rPr>
                <w:rFonts w:ascii="Lucida Sans Unicode" w:hAnsi="Lucida Sans Unicode" w:cs="Lucida Sans Unicode"/>
                <w:sz w:val="16"/>
                <w:szCs w:val="22"/>
              </w:rPr>
              <w:t>Fluidità</w:t>
            </w:r>
            <w:proofErr w:type="spellEnd"/>
          </w:p>
        </w:tc>
        <w:tc>
          <w:tcPr>
            <w:tcW w:w="1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622865" w:rsidRPr="006928CA" w:rsidRDefault="00622865" w:rsidP="00DB7792">
            <w:pPr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6A11C1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08358A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DB779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DC040B" w:rsidTr="00DB779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DB7792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A9588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A37C2E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</w:t>
            </w:r>
            <w:r w:rsidR="00622865">
              <w:rPr>
                <w:rFonts w:ascii="Lucida Sans Unicode" w:hAnsi="Lucida Sans Unicode" w:cs="Lucida Sans Unicode"/>
              </w:rPr>
              <w:t>ko</w:t>
            </w:r>
            <w:proofErr w:type="spellEnd"/>
            <w:r w:rsidR="0062286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22865" w:rsidRPr="006928CA" w:rsidTr="00A9588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22865" w:rsidRPr="006928CA" w:rsidRDefault="0062286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A95885">
        <w:trPr>
          <w:trHeight w:val="340"/>
        </w:trPr>
        <w:tc>
          <w:tcPr>
            <w:tcW w:w="7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9506D3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co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37C2E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e</w:t>
            </w:r>
            <w:r w:rsidR="00A95885">
              <w:rPr>
                <w:rFonts w:ascii="Lucida Sans Unicode" w:hAnsi="Lucida Sans Unicode" w:cs="Lucida Sans Unicode"/>
              </w:rPr>
              <w:t>ko</w:t>
            </w:r>
            <w:proofErr w:type="spellEnd"/>
            <w:r w:rsidR="00A9588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4C2D7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bid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ff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kof:i</w:t>
            </w:r>
            <w:proofErr w:type="spellEnd"/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4C2D7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id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i’d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2716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od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o’d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F8163D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icc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ik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62286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bo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ib: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2716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256B72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é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4C2D7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8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ad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bad: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9778EB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dibe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A9588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heb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e’b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e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37C2E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fe’ba</w:t>
            </w:r>
            <w:proofErr w:type="spellEnd"/>
            <w:r w:rsidR="00A95885"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4C2D7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ef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‘</w:t>
            </w:r>
            <w:proofErr w:type="spellStart"/>
            <w:r>
              <w:rPr>
                <w:rFonts w:ascii="Lucida Sans Unicode" w:hAnsi="Lucida Sans Unicode" w:cs="Lucida Sans Unicode"/>
              </w:rPr>
              <w:t>def: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afì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a’fì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ifò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i’fo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4C2D70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obà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ko’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27167F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bof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bo’f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  <w:r w:rsidRPr="006928CA">
              <w:rPr>
                <w:rFonts w:ascii="Lucida Sans Unicode" w:hAnsi="Lucida Sans Unicode" w:cs="Lucida Sans Unicode"/>
              </w:rPr>
              <w:t>*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8F47AD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F1719C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iba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 w:rsidR="00F1719C">
              <w:rPr>
                <w:rFonts w:ascii="Lucida Sans Unicode" w:hAnsi="Lucida Sans Unicode" w:cs="Lucida Sans Unicode"/>
              </w:rPr>
              <w:t>fiba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A95885" w:rsidRPr="006928CA" w:rsidTr="00A95885">
        <w:trPr>
          <w:trHeight w:val="340"/>
        </w:trPr>
        <w:tc>
          <w:tcPr>
            <w:tcW w:w="7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9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</w:p>
        </w:tc>
        <w:tc>
          <w:tcPr>
            <w:tcW w:w="17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’</w:t>
            </w:r>
            <w:proofErr w:type="spellStart"/>
            <w:r>
              <w:rPr>
                <w:rFonts w:ascii="Lucida Sans Unicode" w:hAnsi="Lucida Sans Unicode" w:cs="Lucida Sans Unicode"/>
              </w:rPr>
              <w:t>fad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622865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95885" w:rsidRPr="006928CA" w:rsidRDefault="00A95885" w:rsidP="00DB7792">
            <w:pPr>
              <w:jc w:val="both"/>
              <w:rPr>
                <w:rFonts w:ascii="Lucida Sans Unicode" w:hAnsi="Lucida Sans Unicode" w:cs="Lucida Sans Unicode"/>
              </w:rPr>
            </w:pPr>
          </w:p>
        </w:tc>
      </w:tr>
      <w:tr w:rsidR="006F66CA" w:rsidRPr="006928CA" w:rsidTr="006F66CA">
        <w:trPr>
          <w:trHeight w:val="70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tabs>
                <w:tab w:val="left" w:pos="3240"/>
              </w:tabs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dobì</w:t>
            </w:r>
            <w:proofErr w:type="spellEnd"/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/</w:t>
            </w:r>
            <w:proofErr w:type="spellStart"/>
            <w:r>
              <w:rPr>
                <w:rFonts w:ascii="Lucida Sans Unicode" w:hAnsi="Lucida Sans Unicode" w:cs="Lucida Sans Unicode"/>
              </w:rPr>
              <w:t>do’bi</w:t>
            </w:r>
            <w:proofErr w:type="spellEnd"/>
            <w:r>
              <w:rPr>
                <w:rFonts w:ascii="Lucida Sans Unicode" w:hAnsi="Lucida Sans Unicode" w:cs="Lucida Sans Unicode"/>
              </w:rPr>
              <w:t>/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A95885" w:rsidRPr="006928CA" w:rsidRDefault="00A95885" w:rsidP="00A95885">
            <w:pPr>
              <w:shd w:val="clear" w:color="auto" w:fill="A6A6A6" w:themeFill="background1" w:themeFillShade="A6"/>
              <w:jc w:val="both"/>
              <w:rPr>
                <w:rFonts w:ascii="Lucida Sans Unicode" w:hAnsi="Lucida Sans Unicode" w:cs="Lucida Sans Unicode"/>
              </w:rPr>
            </w:pPr>
          </w:p>
        </w:tc>
      </w:tr>
    </w:tbl>
    <w:p w:rsidR="00DB7792" w:rsidRDefault="00DB7792" w:rsidP="006F66CA">
      <w:pPr>
        <w:tabs>
          <w:tab w:val="left" w:pos="7800"/>
        </w:tabs>
        <w:jc w:val="both"/>
      </w:pPr>
    </w:p>
    <w:sectPr w:rsidR="00DB7792" w:rsidSect="0008358A">
      <w:pgSz w:w="11906" w:h="16838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68" w:rsidRDefault="00981E68" w:rsidP="00A54E76">
      <w:r>
        <w:separator/>
      </w:r>
    </w:p>
  </w:endnote>
  <w:endnote w:type="continuationSeparator" w:id="0">
    <w:p w:rsidR="00981E68" w:rsidRDefault="00981E68" w:rsidP="00A54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68" w:rsidRDefault="00981E68" w:rsidP="00A54E76">
      <w:r>
        <w:separator/>
      </w:r>
    </w:p>
  </w:footnote>
  <w:footnote w:type="continuationSeparator" w:id="0">
    <w:p w:rsidR="00981E68" w:rsidRDefault="00981E68" w:rsidP="00A54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A0C96"/>
    <w:multiLevelType w:val="hybridMultilevel"/>
    <w:tmpl w:val="15E2DCCA"/>
    <w:lvl w:ilvl="0" w:tplc="6DBC31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B94BB0"/>
    <w:multiLevelType w:val="hybridMultilevel"/>
    <w:tmpl w:val="A56EE4C6"/>
    <w:lvl w:ilvl="0" w:tplc="6DBC318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3D21FE"/>
    <w:multiLevelType w:val="hybridMultilevel"/>
    <w:tmpl w:val="DE4C941A"/>
    <w:lvl w:ilvl="0" w:tplc="9F4494E6">
      <w:start w:val="18"/>
      <w:numFmt w:val="decimal"/>
      <w:lvlText w:val="%1."/>
      <w:lvlJc w:val="left"/>
      <w:pPr>
        <w:tabs>
          <w:tab w:val="num" w:pos="3600"/>
        </w:tabs>
        <w:ind w:left="3600" w:hanging="3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2B100F"/>
    <w:multiLevelType w:val="hybridMultilevel"/>
    <w:tmpl w:val="80C46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76"/>
    <w:rsid w:val="00015F2E"/>
    <w:rsid w:val="00024F9E"/>
    <w:rsid w:val="000250AF"/>
    <w:rsid w:val="0008358A"/>
    <w:rsid w:val="000A714B"/>
    <w:rsid w:val="000F2EAA"/>
    <w:rsid w:val="0011142C"/>
    <w:rsid w:val="00171AF8"/>
    <w:rsid w:val="00182286"/>
    <w:rsid w:val="001C135F"/>
    <w:rsid w:val="00221910"/>
    <w:rsid w:val="00225EF5"/>
    <w:rsid w:val="00256B72"/>
    <w:rsid w:val="0027167F"/>
    <w:rsid w:val="002D1093"/>
    <w:rsid w:val="002E4E9A"/>
    <w:rsid w:val="00306116"/>
    <w:rsid w:val="00345143"/>
    <w:rsid w:val="00345488"/>
    <w:rsid w:val="0037450B"/>
    <w:rsid w:val="003A6687"/>
    <w:rsid w:val="003B5CCA"/>
    <w:rsid w:val="003F4E0F"/>
    <w:rsid w:val="004117A7"/>
    <w:rsid w:val="00492A15"/>
    <w:rsid w:val="004977B0"/>
    <w:rsid w:val="004C10A1"/>
    <w:rsid w:val="004C2D70"/>
    <w:rsid w:val="00503507"/>
    <w:rsid w:val="0051254C"/>
    <w:rsid w:val="00530D6A"/>
    <w:rsid w:val="0056745C"/>
    <w:rsid w:val="00592078"/>
    <w:rsid w:val="005D2A5A"/>
    <w:rsid w:val="006157D1"/>
    <w:rsid w:val="00622865"/>
    <w:rsid w:val="006547B9"/>
    <w:rsid w:val="0067654A"/>
    <w:rsid w:val="006A11C1"/>
    <w:rsid w:val="006B4240"/>
    <w:rsid w:val="006C20DE"/>
    <w:rsid w:val="006F66CA"/>
    <w:rsid w:val="00703AC1"/>
    <w:rsid w:val="007139AF"/>
    <w:rsid w:val="00714F22"/>
    <w:rsid w:val="00736483"/>
    <w:rsid w:val="00797344"/>
    <w:rsid w:val="007C0B18"/>
    <w:rsid w:val="007D3B1C"/>
    <w:rsid w:val="007E12E2"/>
    <w:rsid w:val="00805894"/>
    <w:rsid w:val="008260F6"/>
    <w:rsid w:val="0083126E"/>
    <w:rsid w:val="0086132F"/>
    <w:rsid w:val="008711F8"/>
    <w:rsid w:val="0087407C"/>
    <w:rsid w:val="00890DB8"/>
    <w:rsid w:val="008F47AD"/>
    <w:rsid w:val="00921C55"/>
    <w:rsid w:val="009506D3"/>
    <w:rsid w:val="009778EB"/>
    <w:rsid w:val="00981E68"/>
    <w:rsid w:val="009D0C87"/>
    <w:rsid w:val="009F7744"/>
    <w:rsid w:val="00A324E5"/>
    <w:rsid w:val="00A33C2E"/>
    <w:rsid w:val="00A368BB"/>
    <w:rsid w:val="00A37C2E"/>
    <w:rsid w:val="00A54E76"/>
    <w:rsid w:val="00A95885"/>
    <w:rsid w:val="00AB082D"/>
    <w:rsid w:val="00AB6D5F"/>
    <w:rsid w:val="00AE0481"/>
    <w:rsid w:val="00AE68CA"/>
    <w:rsid w:val="00B06A33"/>
    <w:rsid w:val="00B3075C"/>
    <w:rsid w:val="00B42FFA"/>
    <w:rsid w:val="00B50B8A"/>
    <w:rsid w:val="00B94867"/>
    <w:rsid w:val="00BA2119"/>
    <w:rsid w:val="00BB16D4"/>
    <w:rsid w:val="00BD364D"/>
    <w:rsid w:val="00C118E7"/>
    <w:rsid w:val="00CA180F"/>
    <w:rsid w:val="00CA3DA9"/>
    <w:rsid w:val="00CA653E"/>
    <w:rsid w:val="00CB207A"/>
    <w:rsid w:val="00CB588B"/>
    <w:rsid w:val="00CE156C"/>
    <w:rsid w:val="00CF52DD"/>
    <w:rsid w:val="00D44654"/>
    <w:rsid w:val="00D91467"/>
    <w:rsid w:val="00DA2BFE"/>
    <w:rsid w:val="00DB34C0"/>
    <w:rsid w:val="00DB7792"/>
    <w:rsid w:val="00DC040B"/>
    <w:rsid w:val="00DC4620"/>
    <w:rsid w:val="00DD1DCE"/>
    <w:rsid w:val="00E47C45"/>
    <w:rsid w:val="00EF0A7E"/>
    <w:rsid w:val="00EF2363"/>
    <w:rsid w:val="00EF29BB"/>
    <w:rsid w:val="00F00535"/>
    <w:rsid w:val="00F116EE"/>
    <w:rsid w:val="00F1719C"/>
    <w:rsid w:val="00F510E1"/>
    <w:rsid w:val="00F54E75"/>
    <w:rsid w:val="00F8163D"/>
    <w:rsid w:val="00FD16F8"/>
    <w:rsid w:val="00FD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4E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aliases w:val="Normal 2"/>
    <w:basedOn w:val="Normale"/>
    <w:next w:val="Normale"/>
    <w:link w:val="Titolo2Carattere"/>
    <w:qFormat/>
    <w:rsid w:val="00A54E76"/>
    <w:pPr>
      <w:keepNext/>
      <w:spacing w:before="240"/>
      <w:jc w:val="center"/>
      <w:outlineLvl w:val="1"/>
    </w:pPr>
    <w:rPr>
      <w:rFonts w:ascii="Comic Sans MS" w:hAnsi="Comic Sans MS"/>
      <w:b/>
      <w:sz w:val="1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4E76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character" w:customStyle="1" w:styleId="Titolo2Carattere">
    <w:name w:val="Titolo 2 Carattere"/>
    <w:aliases w:val="Normal 2 Carattere"/>
    <w:basedOn w:val="Carpredefinitoparagrafo"/>
    <w:link w:val="Titolo2"/>
    <w:rsid w:val="00A54E76"/>
    <w:rPr>
      <w:rFonts w:ascii="Comic Sans MS" w:eastAsia="Times New Roman" w:hAnsi="Comic Sans MS" w:cs="Times New Roman"/>
      <w:b/>
      <w:sz w:val="120"/>
      <w:szCs w:val="20"/>
      <w:lang w:val="en-AU" w:eastAsia="en-AU"/>
    </w:rPr>
  </w:style>
  <w:style w:type="paragraph" w:styleId="Nessunaspaziatura">
    <w:name w:val="No Spacing"/>
    <w:uiPriority w:val="1"/>
    <w:qFormat/>
    <w:rsid w:val="00A54E76"/>
    <w:pPr>
      <w:spacing w:after="0" w:line="240" w:lineRule="auto"/>
    </w:pPr>
    <w:rPr>
      <w:rFonts w:ascii="Tahoma" w:eastAsia="Calibri" w:hAnsi="Tahoma" w:cs="Times New Roman"/>
      <w:sz w:val="20"/>
      <w:lang w:val="en-SG"/>
    </w:rPr>
  </w:style>
  <w:style w:type="paragraph" w:styleId="Intestazione">
    <w:name w:val="header"/>
    <w:basedOn w:val="Normale"/>
    <w:link w:val="Intestazione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Pidipagina">
    <w:name w:val="footer"/>
    <w:basedOn w:val="Normale"/>
    <w:link w:val="PidipaginaCarattere"/>
    <w:uiPriority w:val="99"/>
    <w:unhideWhenUsed/>
    <w:rsid w:val="00A54E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E76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4E7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A54E76"/>
    <w:pPr>
      <w:ind w:left="240"/>
    </w:pPr>
  </w:style>
  <w:style w:type="character" w:styleId="Collegamentoipertestuale">
    <w:name w:val="Hyperlink"/>
    <w:uiPriority w:val="99"/>
    <w:unhideWhenUsed/>
    <w:rsid w:val="00A54E7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9D61A0B-F3A1-4DD0-8E4F-5C6D66A4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cella Ilaria</dc:creator>
  <cp:lastModifiedBy>Scarcella Ilaria</cp:lastModifiedBy>
  <cp:revision>10</cp:revision>
  <dcterms:created xsi:type="dcterms:W3CDTF">2018-05-25T03:03:00Z</dcterms:created>
  <dcterms:modified xsi:type="dcterms:W3CDTF">2018-07-03T05:50:00Z</dcterms:modified>
</cp:coreProperties>
</file>